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0C3" w:rsidRPr="00792940" w:rsidRDefault="0068741E" w:rsidP="0079294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92940">
        <w:rPr>
          <w:b/>
          <w:sz w:val="28"/>
          <w:szCs w:val="28"/>
        </w:rPr>
        <w:t>SARATOGA COUNTY IDA</w:t>
      </w:r>
    </w:p>
    <w:p w:rsidR="004B78CD" w:rsidRDefault="00B44BFA" w:rsidP="007929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 </w:t>
      </w:r>
      <w:r w:rsidR="0068741E" w:rsidRPr="00792940">
        <w:rPr>
          <w:b/>
          <w:sz w:val="28"/>
          <w:szCs w:val="28"/>
        </w:rPr>
        <w:t>APPLICANT</w:t>
      </w:r>
      <w:r w:rsidR="004B78CD">
        <w:rPr>
          <w:b/>
          <w:sz w:val="28"/>
          <w:szCs w:val="28"/>
        </w:rPr>
        <w:t>’S</w:t>
      </w:r>
      <w:r w:rsidR="0068741E" w:rsidRPr="00792940">
        <w:rPr>
          <w:b/>
          <w:sz w:val="28"/>
          <w:szCs w:val="28"/>
        </w:rPr>
        <w:t xml:space="preserve"> </w:t>
      </w:r>
      <w:r w:rsidR="004B78CD">
        <w:rPr>
          <w:b/>
          <w:sz w:val="28"/>
          <w:szCs w:val="28"/>
        </w:rPr>
        <w:t>PRELIMINARY INFORMATION</w:t>
      </w:r>
      <w:r>
        <w:rPr>
          <w:b/>
          <w:sz w:val="28"/>
          <w:szCs w:val="28"/>
        </w:rPr>
        <w:t xml:space="preserve"> </w:t>
      </w:r>
      <w:r w:rsidR="004B78CD">
        <w:rPr>
          <w:b/>
          <w:sz w:val="28"/>
          <w:szCs w:val="28"/>
        </w:rPr>
        <w:t>FORM</w:t>
      </w:r>
    </w:p>
    <w:p w:rsidR="009B76CE" w:rsidRPr="009B76CE" w:rsidRDefault="009B76CE" w:rsidP="00792940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</w:t>
      </w:r>
      <w:proofErr w:type="gramStart"/>
      <w:r w:rsidR="00510A45">
        <w:rPr>
          <w:b/>
          <w:color w:val="FF0000"/>
          <w:sz w:val="28"/>
          <w:szCs w:val="28"/>
        </w:rPr>
        <w:t>to</w:t>
      </w:r>
      <w:proofErr w:type="gramEnd"/>
      <w:r w:rsidR="00510A45">
        <w:rPr>
          <w:b/>
          <w:color w:val="FF0000"/>
          <w:sz w:val="28"/>
          <w:szCs w:val="28"/>
        </w:rPr>
        <w:t xml:space="preserve"> be completed by either SEDC or SCPP w/applicant and submitted to the </w:t>
      </w:r>
      <w:r>
        <w:rPr>
          <w:b/>
          <w:color w:val="FF0000"/>
          <w:sz w:val="28"/>
          <w:szCs w:val="28"/>
        </w:rPr>
        <w:t>SCIDA Subcommittee</w:t>
      </w:r>
      <w:r w:rsidR="00510A45">
        <w:rPr>
          <w:b/>
          <w:color w:val="FF0000"/>
          <w:sz w:val="28"/>
          <w:szCs w:val="28"/>
        </w:rPr>
        <w:t xml:space="preserve"> prior to its initial review of an application</w:t>
      </w:r>
      <w:r>
        <w:rPr>
          <w:b/>
          <w:color w:val="FF0000"/>
          <w:sz w:val="28"/>
          <w:szCs w:val="28"/>
        </w:rPr>
        <w:t xml:space="preserve">) </w:t>
      </w:r>
    </w:p>
    <w:p w:rsidR="00B44BFA" w:rsidRDefault="00B44BFA"/>
    <w:p w:rsidR="0068741E" w:rsidRDefault="0068741E">
      <w:r>
        <w:t>PLEASE PRINT OR TYPE THE FOLLOWING INFORMATION:</w:t>
      </w:r>
    </w:p>
    <w:p w:rsidR="0068741E" w:rsidRDefault="0068741E"/>
    <w:p w:rsidR="0068741E" w:rsidRDefault="0068741E">
      <w:r>
        <w:t>1. COMPANY INFORMATION:</w:t>
      </w:r>
    </w:p>
    <w:p w:rsidR="0068741E" w:rsidRDefault="0068741E">
      <w:r>
        <w:tab/>
        <w:t>(a)  Applicant Company Name</w:t>
      </w:r>
      <w:proofErr w:type="gramStart"/>
      <w:r>
        <w:t>:_</w:t>
      </w:r>
      <w:proofErr w:type="gramEnd"/>
      <w:r>
        <w:t>____________________________________</w:t>
      </w:r>
      <w:r w:rsidR="008002AA">
        <w:t>____</w:t>
      </w:r>
      <w:r>
        <w:t>___</w:t>
      </w:r>
    </w:p>
    <w:p w:rsidR="0068741E" w:rsidRDefault="0068741E">
      <w:r>
        <w:tab/>
        <w:t>(b)  Name</w:t>
      </w:r>
      <w:r w:rsidR="00A827FF">
        <w:t>(s)</w:t>
      </w:r>
      <w:r>
        <w:t xml:space="preserve"> of Principal</w:t>
      </w:r>
      <w:r w:rsidR="00A827FF">
        <w:t>(</w:t>
      </w:r>
      <w:r>
        <w:t>s</w:t>
      </w:r>
      <w:r w:rsidR="00A827FF">
        <w:t>)</w:t>
      </w:r>
      <w:r>
        <w:t>: ______________________________________________</w:t>
      </w:r>
    </w:p>
    <w:p w:rsidR="009B76CE" w:rsidRPr="00510A45" w:rsidRDefault="009B76CE">
      <w:r>
        <w:tab/>
      </w:r>
      <w:r w:rsidRPr="00510A45">
        <w:t>_____________________________________________________________________</w:t>
      </w:r>
    </w:p>
    <w:p w:rsidR="0068741E" w:rsidRDefault="0068741E">
      <w:r>
        <w:tab/>
        <w:t xml:space="preserve">(c)  </w:t>
      </w:r>
      <w:r w:rsidR="00A827FF">
        <w:t>Company</w:t>
      </w:r>
      <w:r w:rsidR="00510A45">
        <w:t>’s</w:t>
      </w:r>
      <w:r w:rsidR="00A827FF">
        <w:t xml:space="preserve"> </w:t>
      </w:r>
      <w:r w:rsidR="009B76CE" w:rsidRPr="00510A45">
        <w:t>Current</w:t>
      </w:r>
      <w:r w:rsidR="009B76CE">
        <w:t xml:space="preserve"> Location: </w:t>
      </w:r>
      <w:r w:rsidR="00830E07">
        <w:t>_</w:t>
      </w:r>
      <w:r w:rsidR="009B76CE">
        <w:t>___________________</w:t>
      </w:r>
      <w:r>
        <w:t>__________________</w:t>
      </w:r>
      <w:r w:rsidR="008002AA">
        <w:t>____</w:t>
      </w:r>
    </w:p>
    <w:p w:rsidR="0068741E" w:rsidRDefault="0068741E" w:rsidP="0068741E">
      <w:pPr>
        <w:ind w:left="720"/>
      </w:pPr>
      <w:r>
        <w:t>(d)  Narrative on Company</w:t>
      </w:r>
      <w:r w:rsidR="004B78CD">
        <w:t>:</w:t>
      </w:r>
      <w:r w:rsidR="009B76CE">
        <w:t xml:space="preserve"> </w:t>
      </w:r>
      <w:r w:rsidR="004B78CD">
        <w:t>i</w:t>
      </w:r>
      <w:r>
        <w:t>nclud</w:t>
      </w:r>
      <w:r w:rsidR="004B78CD">
        <w:t>e</w:t>
      </w:r>
      <w:r>
        <w:t xml:space="preserve"> type of product or service, how long in business</w:t>
      </w:r>
      <w:r w:rsidR="004B78CD">
        <w:t>,</w:t>
      </w:r>
      <w:r w:rsidR="009B76CE">
        <w:t xml:space="preserve"> </w:t>
      </w:r>
      <w:r w:rsidR="004B78CD">
        <w:t>other relevant</w:t>
      </w:r>
      <w:r w:rsidR="009B76CE">
        <w:t xml:space="preserve"> i</w:t>
      </w:r>
      <w:r w:rsidR="004B78CD">
        <w:t>nformation</w:t>
      </w:r>
      <w:r>
        <w:t>:</w:t>
      </w:r>
      <w:r w:rsidR="009B76CE">
        <w:t xml:space="preserve">  </w:t>
      </w:r>
      <w:r>
        <w:t>_____________________________________</w:t>
      </w:r>
      <w:r w:rsidR="008002AA">
        <w:t>__________</w:t>
      </w:r>
    </w:p>
    <w:p w:rsidR="00830E07" w:rsidRDefault="00830E07" w:rsidP="0068741E">
      <w:pPr>
        <w:ind w:firstLine="720"/>
      </w:pPr>
      <w:r>
        <w:t>_____________________________________________________________________</w:t>
      </w:r>
    </w:p>
    <w:p w:rsidR="00830E07" w:rsidRDefault="00830E07" w:rsidP="0068741E">
      <w:pPr>
        <w:ind w:firstLine="720"/>
      </w:pPr>
      <w:r>
        <w:t>_____________________________________________________________________</w:t>
      </w:r>
    </w:p>
    <w:p w:rsidR="00830E07" w:rsidRDefault="00830E07" w:rsidP="0068741E"/>
    <w:p w:rsidR="00830E07" w:rsidRDefault="00830E07" w:rsidP="0068741E">
      <w:r>
        <w:t>2.  PROJECT DESCRIPTION:</w:t>
      </w:r>
    </w:p>
    <w:p w:rsidR="0068741E" w:rsidRDefault="0068741E" w:rsidP="0068741E">
      <w:r>
        <w:tab/>
        <w:t>(a)  Proposed Project</w:t>
      </w:r>
      <w:r w:rsidR="008002AA">
        <w:t>: _________________________________________</w:t>
      </w:r>
      <w:r w:rsidR="00830E07">
        <w:t>_</w:t>
      </w:r>
      <w:r w:rsidR="008002AA">
        <w:t>_________</w:t>
      </w:r>
    </w:p>
    <w:p w:rsidR="0068741E" w:rsidRDefault="0068741E" w:rsidP="0068741E">
      <w:r>
        <w:tab/>
        <w:t>(b)  Proposed Location</w:t>
      </w:r>
      <w:r w:rsidR="008002AA">
        <w:t>: ________________________________</w:t>
      </w:r>
      <w:r w:rsidR="009B76CE">
        <w:t>______</w:t>
      </w:r>
      <w:r w:rsidR="00830E07">
        <w:t>_</w:t>
      </w:r>
      <w:r w:rsidR="009B76CE">
        <w:t>_________</w:t>
      </w:r>
      <w:r w:rsidR="008002AA">
        <w:t>_</w:t>
      </w:r>
    </w:p>
    <w:p w:rsidR="0068741E" w:rsidRDefault="0068741E" w:rsidP="0068741E">
      <w:r>
        <w:tab/>
        <w:t xml:space="preserve">(c)  </w:t>
      </w:r>
      <w:r w:rsidR="00A827FF">
        <w:t xml:space="preserve">Proposed </w:t>
      </w:r>
      <w:r>
        <w:t>Building Size</w:t>
      </w:r>
      <w:r w:rsidR="008002AA">
        <w:t>: ______________________________________________</w:t>
      </w:r>
    </w:p>
    <w:p w:rsidR="0068741E" w:rsidRDefault="0068741E" w:rsidP="0068741E">
      <w:r>
        <w:tab/>
        <w:t>(d)  Time</w:t>
      </w:r>
      <w:r w:rsidR="008002AA">
        <w:t>t</w:t>
      </w:r>
      <w:r>
        <w:t>able</w:t>
      </w:r>
      <w:r w:rsidR="009B76CE">
        <w:t xml:space="preserve"> </w:t>
      </w:r>
      <w:r w:rsidR="00A827FF">
        <w:t>-</w:t>
      </w:r>
      <w:r w:rsidR="009B76CE">
        <w:t xml:space="preserve"> </w:t>
      </w:r>
      <w:r w:rsidR="008002AA">
        <w:t>e</w:t>
      </w:r>
      <w:r w:rsidR="00A827FF">
        <w:t>stimated dates for beginning and completion</w:t>
      </w:r>
      <w:proofErr w:type="gramStart"/>
      <w:r w:rsidR="008002AA">
        <w:t>:_</w:t>
      </w:r>
      <w:proofErr w:type="gramEnd"/>
      <w:r w:rsidR="008002AA">
        <w:t>__________________</w:t>
      </w:r>
    </w:p>
    <w:p w:rsidR="0068741E" w:rsidRDefault="0068741E" w:rsidP="0068741E"/>
    <w:p w:rsidR="0068741E" w:rsidRDefault="0068741E" w:rsidP="0068741E">
      <w:r>
        <w:t>3.  EMPLOYEE INFORMATION</w:t>
      </w:r>
    </w:p>
    <w:p w:rsidR="0068741E" w:rsidRDefault="0068741E" w:rsidP="0068741E">
      <w:r>
        <w:tab/>
        <w:t>(a)  Current</w:t>
      </w:r>
      <w:r w:rsidR="00A827FF">
        <w:t xml:space="preserve"> number of employees</w:t>
      </w:r>
      <w:r w:rsidR="008002AA">
        <w:t>: _______________________________________</w:t>
      </w:r>
      <w:r w:rsidR="009B76CE">
        <w:t xml:space="preserve">__ </w:t>
      </w:r>
    </w:p>
    <w:p w:rsidR="009B76CE" w:rsidRDefault="009B76CE" w:rsidP="009B76CE">
      <w:pPr>
        <w:ind w:left="720"/>
      </w:pPr>
      <w:r>
        <w:t>(</w:t>
      </w:r>
      <w:r w:rsidRPr="00510A45">
        <w:t>b</w:t>
      </w:r>
      <w:r>
        <w:t>)  How many jobs are estimated to be retained and/or created: _________________</w:t>
      </w:r>
      <w:proofErr w:type="gramStart"/>
      <w:r>
        <w:t>_</w:t>
      </w:r>
      <w:proofErr w:type="gramEnd"/>
    </w:p>
    <w:p w:rsidR="0068741E" w:rsidRDefault="0068741E" w:rsidP="009B76CE">
      <w:pPr>
        <w:ind w:left="720"/>
      </w:pPr>
      <w:r>
        <w:t>(</w:t>
      </w:r>
      <w:r w:rsidR="009B76CE" w:rsidRPr="00510A45">
        <w:t>c</w:t>
      </w:r>
      <w:r>
        <w:t>)  Proposed increase</w:t>
      </w:r>
      <w:r w:rsidR="00A827FF">
        <w:t xml:space="preserve"> in employe</w:t>
      </w:r>
      <w:r w:rsidR="008002AA">
        <w:t>es</w:t>
      </w:r>
      <w:r>
        <w:t xml:space="preserve"> each year over the next five </w:t>
      </w:r>
      <w:r w:rsidR="00510A45">
        <w:t xml:space="preserve">years </w:t>
      </w:r>
      <w:r w:rsidR="009B76CE" w:rsidRPr="00510A45">
        <w:t>[</w:t>
      </w:r>
      <w:r w:rsidR="00510A45" w:rsidRPr="00510A45">
        <w:t xml:space="preserve">realizing that </w:t>
      </w:r>
      <w:r w:rsidR="009B76CE" w:rsidRPr="00510A45">
        <w:t xml:space="preserve">SCIDA </w:t>
      </w:r>
      <w:proofErr w:type="spellStart"/>
      <w:r w:rsidR="009B76CE" w:rsidRPr="00510A45">
        <w:t>appl</w:t>
      </w:r>
      <w:proofErr w:type="spellEnd"/>
      <w:r w:rsidR="009B76CE" w:rsidRPr="00510A45">
        <w:t xml:space="preserve"> and PARIS reporting look for 3</w:t>
      </w:r>
      <w:r w:rsidR="00510A45" w:rsidRPr="00510A45">
        <w:t xml:space="preserve"> years</w:t>
      </w:r>
      <w:r w:rsidR="009B76CE" w:rsidRPr="00510A45">
        <w:t>]</w:t>
      </w:r>
      <w:r w:rsidR="008002AA">
        <w:t>: __________</w:t>
      </w:r>
      <w:r w:rsidR="009B76CE">
        <w:t>__</w:t>
      </w:r>
    </w:p>
    <w:p w:rsidR="0068741E" w:rsidRDefault="0068741E" w:rsidP="0068741E">
      <w:r>
        <w:tab/>
        <w:t>(</w:t>
      </w:r>
      <w:r w:rsidR="009B76CE" w:rsidRPr="00510A45">
        <w:t>d</w:t>
      </w:r>
      <w:r>
        <w:t>)  Type</w:t>
      </w:r>
      <w:r w:rsidR="00A827FF">
        <w:t>s</w:t>
      </w:r>
      <w:r>
        <w:t xml:space="preserve"> of </w:t>
      </w:r>
      <w:r w:rsidR="00A827FF">
        <w:t>j</w:t>
      </w:r>
      <w:r>
        <w:t xml:space="preserve">obs; </w:t>
      </w:r>
      <w:r w:rsidR="00A827FF">
        <w:t>c</w:t>
      </w:r>
      <w:r>
        <w:t>ompensation</w:t>
      </w:r>
      <w:r w:rsidR="008002AA">
        <w:t>: ________________________________________</w:t>
      </w:r>
      <w:r w:rsidR="009B76CE">
        <w:t>__</w:t>
      </w:r>
    </w:p>
    <w:p w:rsidR="00792940" w:rsidRDefault="00792940" w:rsidP="0068741E">
      <w:r>
        <w:tab/>
      </w:r>
    </w:p>
    <w:p w:rsidR="00792940" w:rsidRDefault="00792940" w:rsidP="0068741E">
      <w:r>
        <w:t xml:space="preserve">4.  UTEP – </w:t>
      </w:r>
      <w:r w:rsidR="0089617A">
        <w:t>Provide detail as to h</w:t>
      </w:r>
      <w:r>
        <w:t xml:space="preserve">ow </w:t>
      </w:r>
      <w:r w:rsidR="00510A45">
        <w:t xml:space="preserve">Agency’s </w:t>
      </w:r>
      <w:r>
        <w:t xml:space="preserve">UTEP </w:t>
      </w:r>
      <w:r w:rsidR="0089617A">
        <w:t>o</w:t>
      </w:r>
      <w:r>
        <w:t xml:space="preserve">bjectives </w:t>
      </w:r>
      <w:r w:rsidR="0089617A">
        <w:t xml:space="preserve">will </w:t>
      </w:r>
      <w:r>
        <w:t>be satisfied</w:t>
      </w:r>
      <w:r w:rsidR="009E379A">
        <w:t xml:space="preserve"> </w:t>
      </w:r>
      <w:r w:rsidR="009E379A" w:rsidRPr="00510A45">
        <w:t>[define type of project under UTEP]</w:t>
      </w:r>
      <w:r w:rsidR="0089617A" w:rsidRPr="00510A45">
        <w:t>.</w:t>
      </w:r>
      <w:r w:rsidR="008002AA" w:rsidRPr="00510A45">
        <w:t xml:space="preserve"> </w:t>
      </w:r>
      <w:r w:rsidR="008002AA">
        <w:t>____________________________________________________________________________________________________________________________________________________________</w:t>
      </w:r>
    </w:p>
    <w:p w:rsidR="00B44BFA" w:rsidRDefault="00B44BFA" w:rsidP="0068741E"/>
    <w:p w:rsidR="00792940" w:rsidRDefault="00792940" w:rsidP="0068741E">
      <w:r>
        <w:t>5.  REQUESTED BENEFITS/COST-BENEFIT ANALYSIS</w:t>
      </w:r>
    </w:p>
    <w:p w:rsidR="00792940" w:rsidRDefault="00792940" w:rsidP="0068741E">
      <w:r>
        <w:tab/>
        <w:t xml:space="preserve">(a)  </w:t>
      </w:r>
      <w:r w:rsidR="0089617A">
        <w:t>Is m</w:t>
      </w:r>
      <w:r>
        <w:t xml:space="preserve">ortgage </w:t>
      </w:r>
      <w:r w:rsidR="0089617A">
        <w:t>r</w:t>
      </w:r>
      <w:r w:rsidR="00A827FF">
        <w:t>ecording</w:t>
      </w:r>
      <w:r>
        <w:t xml:space="preserve"> </w:t>
      </w:r>
      <w:r w:rsidR="0089617A">
        <w:t>t</w:t>
      </w:r>
      <w:r>
        <w:t xml:space="preserve">ax </w:t>
      </w:r>
      <w:r w:rsidR="0089617A">
        <w:t>r</w:t>
      </w:r>
      <w:r>
        <w:t>elief</w:t>
      </w:r>
      <w:r w:rsidR="008002AA">
        <w:t xml:space="preserve"> </w:t>
      </w:r>
      <w:r w:rsidR="0089617A">
        <w:t>requested?</w:t>
      </w:r>
      <w:r w:rsidR="00830E07">
        <w:t xml:space="preserve"> </w:t>
      </w:r>
      <w:r w:rsidR="008002AA">
        <w:t>___</w:t>
      </w:r>
      <w:r w:rsidR="004B78CD">
        <w:t>_________________</w:t>
      </w:r>
      <w:r w:rsidR="009E379A">
        <w:t>_</w:t>
      </w:r>
    </w:p>
    <w:p w:rsidR="00792940" w:rsidRDefault="00792940" w:rsidP="0068741E">
      <w:r>
        <w:tab/>
        <w:t xml:space="preserve">(b)  </w:t>
      </w:r>
      <w:r w:rsidR="0089617A">
        <w:t>Is s</w:t>
      </w:r>
      <w:r>
        <w:t xml:space="preserve">ales </w:t>
      </w:r>
      <w:r w:rsidR="0089617A">
        <w:t>t</w:t>
      </w:r>
      <w:r>
        <w:t xml:space="preserve">ax </w:t>
      </w:r>
      <w:r w:rsidR="009E379A" w:rsidRPr="00830E07">
        <w:t>r</w:t>
      </w:r>
      <w:r>
        <w:t>elief</w:t>
      </w:r>
      <w:r w:rsidR="008002AA">
        <w:t xml:space="preserve"> </w:t>
      </w:r>
      <w:r w:rsidR="0089617A">
        <w:t>requested?</w:t>
      </w:r>
      <w:r w:rsidR="008002AA">
        <w:t xml:space="preserve"> </w:t>
      </w:r>
      <w:r w:rsidR="00830E07">
        <w:t>_</w:t>
      </w:r>
      <w:r w:rsidR="008002AA">
        <w:t>__</w:t>
      </w:r>
      <w:r w:rsidR="004B78CD">
        <w:t>_____________________________</w:t>
      </w:r>
      <w:r w:rsidR="009E379A">
        <w:t>_</w:t>
      </w:r>
    </w:p>
    <w:p w:rsidR="009E379A" w:rsidRPr="009E379A" w:rsidRDefault="009E379A" w:rsidP="0068741E">
      <w:pPr>
        <w:rPr>
          <w:color w:val="FF0000"/>
        </w:rPr>
      </w:pPr>
      <w:r>
        <w:tab/>
      </w:r>
      <w:r w:rsidR="00830E07">
        <w:t xml:space="preserve">© </w:t>
      </w:r>
      <w:r>
        <w:rPr>
          <w:color w:val="FF0000"/>
        </w:rPr>
        <w:t xml:space="preserve">   </w:t>
      </w:r>
      <w:r w:rsidRPr="00830E07">
        <w:t xml:space="preserve">Is relief sought through abatement of property taxes? </w:t>
      </w:r>
      <w:r w:rsidR="00830E07">
        <w:t>_</w:t>
      </w:r>
      <w:r w:rsidRPr="00830E07">
        <w:t>____________</w:t>
      </w:r>
    </w:p>
    <w:p w:rsidR="00792940" w:rsidRDefault="00830E07" w:rsidP="0068741E">
      <w:r>
        <w:tab/>
        <w:t>(d</w:t>
      </w:r>
      <w:r w:rsidR="00792940">
        <w:t xml:space="preserve">)  Terms of PILOT </w:t>
      </w:r>
      <w:r w:rsidR="0089617A">
        <w:t>r</w:t>
      </w:r>
      <w:r w:rsidR="00792940">
        <w:t>equested</w:t>
      </w:r>
      <w:r w:rsidR="0089617A">
        <w:t>?</w:t>
      </w:r>
      <w:r w:rsidR="008002AA">
        <w:t xml:space="preserve">  </w:t>
      </w:r>
      <w:r>
        <w:t>_____________</w:t>
      </w:r>
      <w:r w:rsidR="004B78CD">
        <w:t>________</w:t>
      </w:r>
      <w:r>
        <w:t>_________</w:t>
      </w:r>
      <w:r w:rsidR="004B78CD">
        <w:t>__</w:t>
      </w:r>
    </w:p>
    <w:p w:rsidR="00792940" w:rsidRDefault="00830E07" w:rsidP="0068741E">
      <w:r>
        <w:tab/>
        <w:t>(e</w:t>
      </w:r>
      <w:r w:rsidR="00792940">
        <w:t>)  Cost-</w:t>
      </w:r>
      <w:r w:rsidR="0089617A">
        <w:t>b</w:t>
      </w:r>
      <w:r w:rsidR="00792940">
        <w:t xml:space="preserve">enefit </w:t>
      </w:r>
      <w:r w:rsidR="0089617A">
        <w:t>a</w:t>
      </w:r>
      <w:r w:rsidR="00792940">
        <w:t>nalysis</w:t>
      </w:r>
      <w:r w:rsidR="009E379A">
        <w:t xml:space="preserve"> </w:t>
      </w:r>
      <w:r w:rsidR="009E379A" w:rsidRPr="00830E07">
        <w:t>(provide separate chart)</w:t>
      </w:r>
      <w:r>
        <w:t xml:space="preserve"> _</w:t>
      </w:r>
      <w:r w:rsidR="008002AA">
        <w:t>___</w:t>
      </w:r>
      <w:r w:rsidR="004B78CD">
        <w:t>_______________</w:t>
      </w:r>
    </w:p>
    <w:p w:rsidR="00792940" w:rsidRDefault="00792940" w:rsidP="0068741E"/>
    <w:p w:rsidR="0089617A" w:rsidRDefault="0089617A" w:rsidP="004B78CD"/>
    <w:p w:rsidR="004B78CD" w:rsidRDefault="004B78CD" w:rsidP="0068741E">
      <w:r>
        <w:t>COMPANY NAME: _______________________________________________</w:t>
      </w:r>
    </w:p>
    <w:p w:rsidR="00792940" w:rsidRDefault="00792940" w:rsidP="0068741E">
      <w:r>
        <w:t>SUBMITTED BY: _________________________________________________</w:t>
      </w:r>
    </w:p>
    <w:p w:rsidR="00792940" w:rsidRDefault="00830E07" w:rsidP="0068741E">
      <w:r>
        <w:t>TI</w:t>
      </w:r>
      <w:r w:rsidR="00792940">
        <w:t>T</w:t>
      </w:r>
      <w:r>
        <w:t>LE</w:t>
      </w:r>
      <w:r w:rsidR="00792940">
        <w:t>:  ____________________________________________________________</w:t>
      </w:r>
    </w:p>
    <w:sectPr w:rsidR="00792940" w:rsidSect="00595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1E"/>
    <w:rsid w:val="004646AE"/>
    <w:rsid w:val="004B78CD"/>
    <w:rsid w:val="00510A45"/>
    <w:rsid w:val="0059570B"/>
    <w:rsid w:val="0068741E"/>
    <w:rsid w:val="00792940"/>
    <w:rsid w:val="008002AA"/>
    <w:rsid w:val="00830E07"/>
    <w:rsid w:val="0089617A"/>
    <w:rsid w:val="009B76CE"/>
    <w:rsid w:val="009C7050"/>
    <w:rsid w:val="009E379A"/>
    <w:rsid w:val="00A827FF"/>
    <w:rsid w:val="00B210FF"/>
    <w:rsid w:val="00B44BFA"/>
    <w:rsid w:val="00CB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2ADBC2-1DB9-4198-8D05-C8A9937B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80D72-45FA-445E-8948-1DE6122D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 McKinney</dc:creator>
  <cp:lastModifiedBy>Nick, Cyndy</cp:lastModifiedBy>
  <cp:revision>2</cp:revision>
  <dcterms:created xsi:type="dcterms:W3CDTF">2019-01-30T20:40:00Z</dcterms:created>
  <dcterms:modified xsi:type="dcterms:W3CDTF">2019-01-30T20:40:00Z</dcterms:modified>
</cp:coreProperties>
</file>